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0C1B2DB" w:rsidR="007D0626" w:rsidRPr="00911741" w:rsidRDefault="001F5373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373">
              <w:rPr>
                <w:sz w:val="20"/>
                <w:szCs w:val="20"/>
              </w:rPr>
              <w:t>EI027-ENR-VD-ME-DSH-001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BA3BBD0" w:rsidR="007D0626" w:rsidRPr="002F56EE" w:rsidRDefault="001F5373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373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quipment Data Sheet-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18CF964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F537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7C92A2F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1F537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269AA1C1" w:rsidR="006D1913" w:rsidRDefault="006D1913">
      <w:pPr>
        <w:bidi w:val="0"/>
        <w:jc w:val="center"/>
      </w:pPr>
    </w:p>
    <w:p w14:paraId="6858DDF4" w14:textId="1161451D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192CEA87" w:rsidR="00470EA6" w:rsidRDefault="00470EA6" w:rsidP="00470EA6">
      <w:pPr>
        <w:bidi w:val="0"/>
        <w:rPr>
          <w:color w:val="FF0000"/>
        </w:rPr>
      </w:pPr>
    </w:p>
    <w:p w14:paraId="2B56A473" w14:textId="4E0ADC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63E3" w14:textId="77777777" w:rsidR="00372EB5" w:rsidRDefault="00372EB5">
      <w:r>
        <w:separator/>
      </w:r>
    </w:p>
  </w:endnote>
  <w:endnote w:type="continuationSeparator" w:id="0">
    <w:p w14:paraId="2A6C2FA0" w14:textId="77777777" w:rsidR="00372EB5" w:rsidRDefault="0037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EEC1" w14:textId="77777777" w:rsidR="001F5373" w:rsidRDefault="001F5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44D0B9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1F5373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D50A39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1F5373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F4E6" w14:textId="77777777" w:rsidR="001F5373" w:rsidRDefault="001F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34D1" w14:textId="77777777" w:rsidR="00372EB5" w:rsidRDefault="00372EB5">
      <w:r>
        <w:separator/>
      </w:r>
    </w:p>
  </w:footnote>
  <w:footnote w:type="continuationSeparator" w:id="0">
    <w:p w14:paraId="0DEE66AB" w14:textId="77777777" w:rsidR="00372EB5" w:rsidRDefault="0037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54EE" w14:textId="77777777" w:rsidR="001F5373" w:rsidRDefault="001F5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4CC5821C" w14:textId="79B20335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proofErr w:type="spellStart"/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</w:t>
    </w:r>
    <w:proofErr w:type="spellEnd"/>
    <w:r w:rsidR="007A289C">
      <w:rPr>
        <w:rFonts w:ascii="Arial" w:hAnsi="Arial" w:cs="Arial"/>
        <w:b/>
        <w:bCs/>
        <w:sz w:val="18"/>
        <w:szCs w:val="18"/>
      </w:rPr>
      <w:t>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1</w:t>
    </w:r>
    <w:r w:rsidR="001F5373">
      <w:rPr>
        <w:rFonts w:ascii="Arial" w:hAnsi="Arial" w:cs="Arial"/>
        <w:b/>
        <w:bCs/>
        <w:color w:val="FF0000"/>
        <w:sz w:val="18"/>
        <w:szCs w:val="18"/>
      </w:rPr>
      <w:t>3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4B7142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D1221C">
      <w:rPr>
        <w:rFonts w:ascii="Arial" w:hAnsi="Arial" w:cs="Arial" w:hint="cs"/>
        <w:b/>
        <w:bCs/>
        <w:sz w:val="18"/>
        <w:szCs w:val="18"/>
        <w:u w:val="single"/>
        <w:rtl/>
      </w:rPr>
      <w:t>1</w:t>
    </w:r>
    <w:r w:rsidR="001F5373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B00A" w14:textId="77777777" w:rsidR="001F5373" w:rsidRDefault="001F5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5373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2EB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3A13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6E9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B99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D6F30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221C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433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</Words>
  <Characters>80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12</cp:revision>
  <cp:lastPrinted>2023-09-18T10:34:00Z</cp:lastPrinted>
  <dcterms:created xsi:type="dcterms:W3CDTF">2024-03-10T13:26:00Z</dcterms:created>
  <dcterms:modified xsi:type="dcterms:W3CDTF">2024-04-14T05:29:00Z</dcterms:modified>
</cp:coreProperties>
</file>